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513E79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8 </w:t>
      </w:r>
      <w:r w:rsidR="009A18B6">
        <w:rPr>
          <w:rFonts w:ascii="Times New Roman" w:hAnsi="Times New Roman"/>
          <w:bCs w:val="0"/>
          <w:sz w:val="28"/>
          <w:szCs w:val="28"/>
        </w:rPr>
        <w:t>ма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BF47BB" w:rsidRPr="00B80684" w:rsidTr="007D5885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7BB" w:rsidRPr="007D5885" w:rsidRDefault="00C61FC4" w:rsidP="00E62A8D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BF47BB" w:rsidRPr="007D5885">
              <w:rPr>
                <w:b/>
              </w:rPr>
              <w:t xml:space="preserve"> мая, </w:t>
            </w:r>
            <w:r w:rsidR="00BF47BB">
              <w:rPr>
                <w:b/>
              </w:rPr>
              <w:t>вторник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Default="00BF47BB" w:rsidP="00A4010B">
            <w:pPr>
              <w:pStyle w:val="af0"/>
            </w:pPr>
            <w:r>
              <w:rPr>
                <w:rStyle w:val="event-date"/>
              </w:rPr>
              <w:t xml:space="preserve">08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A4010B" w:rsidRDefault="006C47C6">
            <w:pPr>
              <w:pStyle w:val="event-name"/>
            </w:pPr>
            <w:hyperlink r:id="rId7" w:anchor="/calendar/event/77565" w:tgtFrame="_blank" w:history="1">
              <w:r w:rsidR="00BF47BB" w:rsidRPr="00A4010B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BF47BB" w:rsidRPr="00A4010B">
                <w:br/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A4010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F47BB" w:rsidRPr="00A4010B">
                <w:br/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строящейся станции метро </w:t>
              </w:r>
              <w:r w:rsidR="00C61FC4">
                <w:rPr>
                  <w:rStyle w:val="af5"/>
                  <w:color w:val="auto"/>
                  <w:u w:val="none"/>
                </w:rPr>
                <w:t>«</w:t>
              </w:r>
              <w:r w:rsidR="00BF47BB" w:rsidRPr="00A4010B">
                <w:rPr>
                  <w:rStyle w:val="af5"/>
                  <w:color w:val="auto"/>
                  <w:u w:val="none"/>
                </w:rPr>
                <w:t>Дубравная</w:t>
              </w:r>
              <w:r w:rsidR="00C61FC4">
                <w:rPr>
                  <w:rStyle w:val="af5"/>
                  <w:color w:val="auto"/>
                  <w:u w:val="none"/>
                </w:rPr>
                <w:t>»</w:t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 г. Казани</w:t>
              </w:r>
            </w:hyperlink>
            <w:r w:rsidR="00BF47BB" w:rsidRPr="00A4010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4D6807" w:rsidRDefault="00BF47BB" w:rsidP="00786D93">
            <w:r w:rsidRPr="00A4010B">
              <w:t xml:space="preserve">ул. Фучика </w:t>
            </w:r>
            <w:r w:rsidR="00C61FC4">
              <w:t>–</w:t>
            </w:r>
            <w:r w:rsidRPr="00A4010B">
              <w:t xml:space="preserve"> ул. Зорге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Default="00BF47BB" w:rsidP="00A4010B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A4010B" w:rsidRDefault="006C47C6">
            <w:pPr>
              <w:pStyle w:val="event-name"/>
            </w:pPr>
            <w:hyperlink r:id="rId8" w:anchor="/calendar/event/77593" w:tgtFrame="_blank" w:history="1">
              <w:r w:rsidR="00BF47BB" w:rsidRPr="00A4010B">
                <w:rPr>
                  <w:rStyle w:val="af5"/>
                  <w:color w:val="auto"/>
                  <w:u w:val="none"/>
                </w:rPr>
                <w:t xml:space="preserve">Заседание республиканского организационного комитета </w:t>
              </w:r>
              <w:r w:rsidR="00C61FC4">
                <w:rPr>
                  <w:rStyle w:val="af5"/>
                  <w:color w:val="auto"/>
                  <w:u w:val="none"/>
                </w:rPr>
                <w:t>«</w:t>
              </w:r>
              <w:r w:rsidR="00BF47BB" w:rsidRPr="00A4010B">
                <w:rPr>
                  <w:rStyle w:val="af5"/>
                  <w:color w:val="auto"/>
                  <w:u w:val="none"/>
                </w:rPr>
                <w:t>Победа</w:t>
              </w:r>
              <w:r w:rsidR="00C61FC4">
                <w:rPr>
                  <w:rStyle w:val="af5"/>
                  <w:color w:val="auto"/>
                  <w:u w:val="none"/>
                </w:rPr>
                <w:t>»</w:t>
              </w:r>
              <w:r w:rsidR="00BF47BB" w:rsidRPr="00A4010B">
                <w:rPr>
                  <w:rStyle w:val="af5"/>
                  <w:color w:val="auto"/>
                  <w:u w:val="none"/>
                </w:rPr>
                <w:t>.</w:t>
              </w:r>
              <w:r w:rsidR="00BF47BB" w:rsidRPr="00A4010B">
                <w:br/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F47BB" w:rsidRPr="00A4010B">
                <w:br/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A401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A401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A4010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4D6807" w:rsidRDefault="00BF47BB" w:rsidP="00786D93">
            <w:r w:rsidRPr="007D5885">
              <w:t xml:space="preserve">зал заседаний </w:t>
            </w:r>
            <w:r w:rsidRPr="007D5885">
              <w:br/>
            </w:r>
            <w:proofErr w:type="gramStart"/>
            <w:r w:rsidRPr="007D5885">
              <w:t>КМ</w:t>
            </w:r>
            <w:proofErr w:type="gramEnd"/>
            <w:r w:rsidRPr="007D5885">
              <w:t xml:space="preserve"> РТ (3 этаж)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Default="00BF47BB" w:rsidP="00A4010B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A4010B" w:rsidRDefault="006C47C6">
            <w:pPr>
              <w:pStyle w:val="event-name"/>
            </w:pPr>
            <w:hyperlink r:id="rId9" w:anchor="/calendar/event/77551" w:tgtFrame="_blank" w:history="1">
              <w:r w:rsidR="00BF47BB" w:rsidRPr="00A4010B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празднованию </w:t>
              </w:r>
              <w:r w:rsidR="00BF47BB" w:rsidRPr="00A4010B">
                <w:br/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73-й годовщины Победы в Великой Отечественной войне </w:t>
              </w:r>
              <w:r w:rsidR="00BF47BB" w:rsidRPr="00A4010B">
                <w:br/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1941-1945 годов. </w:t>
              </w:r>
              <w:r w:rsidR="00BF47BB" w:rsidRPr="00A4010B">
                <w:br/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BF47BB" w:rsidRPr="00A4010B">
                <w:br/>
              </w:r>
              <w:r w:rsidR="00BF47BB" w:rsidRPr="00A401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A401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A401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A4010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4D6807" w:rsidRDefault="00BF47BB" w:rsidP="00786D93">
            <w:proofErr w:type="spellStart"/>
            <w:r w:rsidRPr="00A4010B">
              <w:t>ТАГТОиБ</w:t>
            </w:r>
            <w:proofErr w:type="spellEnd"/>
            <w:r w:rsidRPr="00A4010B">
              <w:t xml:space="preserve"> </w:t>
            </w:r>
            <w:r w:rsidRPr="00A4010B">
              <w:br/>
              <w:t xml:space="preserve">им. </w:t>
            </w:r>
            <w:proofErr w:type="spellStart"/>
            <w:r w:rsidRPr="00A4010B">
              <w:t>М.Джалиля</w:t>
            </w:r>
            <w:proofErr w:type="spellEnd"/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Default="00BF47BB" w:rsidP="00C9463F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0" w:anchor="/calendar/event/77452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с членом правящей семьи эмирата Дубай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шейхом Ахмедом бен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Дальмуком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 Джумой Аль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актумом</w:t>
              </w:r>
              <w:proofErr w:type="spellEnd"/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4D6807" w:rsidRDefault="00BF47BB" w:rsidP="00786D93">
            <w:proofErr w:type="gramStart"/>
            <w:r w:rsidRPr="00A4010B">
              <w:t>КМ</w:t>
            </w:r>
            <w:proofErr w:type="gramEnd"/>
            <w:r w:rsidRPr="00A4010B">
              <w:t xml:space="preserve"> РТ</w:t>
            </w:r>
            <w:r w:rsidRPr="00A4010B">
              <w:br/>
              <w:t>(10 этаж)</w:t>
            </w:r>
          </w:p>
        </w:tc>
      </w:tr>
      <w:tr w:rsidR="00C61FC4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C4" w:rsidRDefault="00C61FC4" w:rsidP="00C9463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C4" w:rsidRPr="00C61FC4" w:rsidRDefault="00513E79" w:rsidP="00513E79">
            <w:pPr>
              <w:pStyle w:val="event-name"/>
              <w:rPr>
                <w:color w:val="FF0000"/>
              </w:rPr>
            </w:pPr>
            <w:proofErr w:type="gramStart"/>
            <w:r w:rsidRPr="00513E79">
              <w:t>Заседание координационного совета, в</w:t>
            </w:r>
            <w:r w:rsidR="00C61FC4" w:rsidRPr="00513E79">
              <w:t xml:space="preserve"> рамках поручения Премьер-министра Республики Татарстан </w:t>
            </w:r>
            <w:proofErr w:type="spellStart"/>
            <w:r w:rsidR="00C61FC4" w:rsidRPr="00513E79">
              <w:t>А.В.Песошина</w:t>
            </w:r>
            <w:proofErr w:type="spellEnd"/>
            <w:r w:rsidR="00C61FC4" w:rsidRPr="00513E79">
              <w:t xml:space="preserve"> от 12.02.2018 №7617-АП по формированию земельных участков в рамках базового пакета инвестиционных предложений по развитию внутреннего и въездного туризма в Волжско-Камском бассейне Республики Татарстан «5 ветров»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4" w:rsidRDefault="00513E79" w:rsidP="00786D93">
            <w:proofErr w:type="spellStart"/>
            <w:r>
              <w:t>Миндубаев</w:t>
            </w:r>
            <w:proofErr w:type="spellEnd"/>
            <w:r>
              <w:t xml:space="preserve"> Г.Э</w:t>
            </w:r>
          </w:p>
          <w:p w:rsidR="00513E79" w:rsidRDefault="00513E79" w:rsidP="00786D93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4" w:rsidRDefault="00513E79" w:rsidP="00786D93">
            <w:r>
              <w:t>Госкомитет РТ по туризму</w:t>
            </w:r>
          </w:p>
          <w:p w:rsidR="00513E79" w:rsidRDefault="00513E79" w:rsidP="00786D93">
            <w:r>
              <w:t>конференц-зал</w:t>
            </w:r>
          </w:p>
          <w:p w:rsidR="00513E79" w:rsidRPr="00A4010B" w:rsidRDefault="00513E79" w:rsidP="00786D93"/>
        </w:tc>
      </w:tr>
      <w:tr w:rsidR="00BF47BB" w:rsidRPr="00B80684" w:rsidTr="007D5885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BB" w:rsidRPr="007D5885" w:rsidRDefault="00BF47BB" w:rsidP="0094244D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Pr="007D5885">
              <w:rPr>
                <w:b/>
              </w:rPr>
              <w:t xml:space="preserve"> мая, </w:t>
            </w:r>
            <w:r>
              <w:rPr>
                <w:b/>
              </w:rPr>
              <w:t>среда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1" w:anchor="/calendar/event/77452" w:tgtFrame="_blank" w:history="1">
              <w:r w:rsidR="00BF47BB" w:rsidRPr="0094244D">
                <w:t xml:space="preserve"> </w:t>
              </w:r>
              <w:hyperlink r:id="rId12" w:anchor="/calendar/event/77602" w:tgtFrame="_blank" w:history="1">
                <w:r w:rsidR="00BF47BB" w:rsidRPr="0094244D">
                  <w:rPr>
                    <w:rStyle w:val="af5"/>
                    <w:color w:val="auto"/>
                    <w:u w:val="none"/>
                  </w:rPr>
                  <w:t xml:space="preserve">День Победы советского народа в Великой Отечественной войне </w:t>
                </w:r>
                <w:r w:rsidR="00BF47BB" w:rsidRPr="0094244D">
                  <w:rPr>
                    <w:rStyle w:val="af5"/>
                    <w:color w:val="auto"/>
                    <w:u w:val="none"/>
                  </w:rPr>
                  <w:br/>
                  <w:t>1941 – 1945 годов</w:t>
                </w:r>
              </w:hyperlink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актумом</w:t>
              </w:r>
              <w:proofErr w:type="spellEnd"/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4D6807" w:rsidRDefault="00BF47BB" w:rsidP="00786D93"/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0E6577">
            <w:pPr>
              <w:pStyle w:val="af0"/>
            </w:pPr>
            <w:r w:rsidRPr="0094244D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3" w:anchor="/calendar/event/77555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Церемония возложения венков к Вечному огню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>Колоннады Мемориала Славы.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0E6577">
              <w:t>г. Казань,</w:t>
            </w:r>
            <w:r w:rsidRPr="000E6577">
              <w:br/>
              <w:t>Парк Победы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BF47BB">
            <w:pPr>
              <w:pStyle w:val="af0"/>
            </w:pPr>
            <w:r w:rsidRPr="0094244D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4" w:anchor="/calendar/event/77579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Театрализованный пролог и торжественное прохождение войск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>Казанского гарнизона и спецподразделений.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BF47BB">
              <w:t>г. Казань,</w:t>
            </w:r>
            <w:r w:rsidRPr="00BF47BB">
              <w:br/>
              <w:t>площадь Тысячелетия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0E6577">
            <w:pPr>
              <w:pStyle w:val="af0"/>
            </w:pPr>
            <w:r w:rsidRPr="0094244D">
              <w:rPr>
                <w:rStyle w:val="event-date"/>
              </w:rPr>
              <w:lastRenderedPageBreak/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5" w:anchor="/calendar/event/77561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>,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>посвященный празднованию 73-й годовщины Победы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>в Великой Отечественной войне 1941-1945 годов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0E6577">
              <w:t>КРК "Пирамида"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0E6577">
            <w:pPr>
              <w:pStyle w:val="af0"/>
            </w:pPr>
            <w:r w:rsidRPr="0094244D">
              <w:rPr>
                <w:rStyle w:val="event-date"/>
              </w:rPr>
              <w:t xml:space="preserve">13:3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6" w:anchor="/calendar/event/77548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Прибытие в Республику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Генерального секретаря Организации Исламского сотрудничества </w:t>
              </w:r>
              <w:r w:rsidR="00BF47BB" w:rsidRPr="0094244D">
                <w:br/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Юсефа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 Аль-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Осеймина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.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0E6577">
              <w:t xml:space="preserve">Международный </w:t>
            </w:r>
            <w:r w:rsidRPr="000E6577">
              <w:br/>
              <w:t>аэропорт "Казань"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94244D">
            <w:pPr>
              <w:pStyle w:val="af0"/>
            </w:pPr>
            <w:r w:rsidRPr="0094244D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7" w:anchor="/calendar/event/77563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>Торжественная акция "Бессмертный полк"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94244D">
              <w:t>Маршрут:</w:t>
            </w:r>
            <w:r w:rsidRPr="0094244D">
              <w:br/>
            </w:r>
            <w:proofErr w:type="spellStart"/>
            <w:r w:rsidRPr="0094244D">
              <w:t>ул.К.Маркса</w:t>
            </w:r>
            <w:proofErr w:type="spellEnd"/>
            <w:r w:rsidRPr="0094244D">
              <w:t xml:space="preserve">, </w:t>
            </w:r>
            <w:proofErr w:type="spellStart"/>
            <w:r w:rsidRPr="0094244D">
              <w:t>ул</w:t>
            </w:r>
            <w:proofErr w:type="gramStart"/>
            <w:r w:rsidRPr="0094244D">
              <w:t>.Л</w:t>
            </w:r>
            <w:proofErr w:type="gramEnd"/>
            <w:r w:rsidRPr="0094244D">
              <w:t>обачевского</w:t>
            </w:r>
            <w:proofErr w:type="spellEnd"/>
            <w:r w:rsidRPr="0094244D">
              <w:t xml:space="preserve">, </w:t>
            </w:r>
            <w:r w:rsidRPr="0094244D">
              <w:br/>
            </w:r>
            <w:proofErr w:type="spellStart"/>
            <w:r w:rsidRPr="0094244D">
              <w:t>ул.Кремлевская</w:t>
            </w:r>
            <w:proofErr w:type="spellEnd"/>
            <w:r w:rsidRPr="0094244D">
              <w:t xml:space="preserve">, </w:t>
            </w:r>
            <w:proofErr w:type="spellStart"/>
            <w:r w:rsidRPr="0094244D">
              <w:t>пл.Тысячелетия</w:t>
            </w:r>
            <w:proofErr w:type="spellEnd"/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0E6577">
            <w:pPr>
              <w:pStyle w:val="af0"/>
            </w:pPr>
            <w:r w:rsidRPr="0094244D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8" w:anchor="/calendar/event/77549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>Прибытие в Республику Татарстан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Министра экономики Объединенных Арабских Эмиратов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>г-на Султана бен Саида Аль-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ансури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.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0E6577">
              <w:t xml:space="preserve">Международный </w:t>
            </w:r>
            <w:r w:rsidRPr="000E6577">
              <w:br/>
              <w:t>аэропорт "Казань"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94244D">
            <w:pPr>
              <w:pStyle w:val="af0"/>
            </w:pPr>
            <w:r w:rsidRPr="0094244D">
              <w:rPr>
                <w:rStyle w:val="event-date"/>
              </w:rPr>
              <w:t xml:space="preserve">1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19" w:anchor="/calendar/event/77453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с Генеральным секретарем Организации Исламского сотрудничества </w:t>
              </w:r>
              <w:r w:rsidR="00BF47BB" w:rsidRPr="0094244D">
                <w:br/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Юсефом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 Аль-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Осеймином</w:t>
              </w:r>
              <w:proofErr w:type="spellEnd"/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94244D">
              <w:t xml:space="preserve">Гостевой дом </w:t>
            </w:r>
            <w:r w:rsidRPr="0094244D">
              <w:br/>
            </w:r>
            <w:r w:rsidR="00C9463F">
              <w:t>П</w:t>
            </w:r>
            <w:r w:rsidRPr="0094244D">
              <w:t>РТ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94244D">
            <w:pPr>
              <w:pStyle w:val="af0"/>
            </w:pPr>
            <w:r w:rsidRPr="0094244D">
              <w:rPr>
                <w:rStyle w:val="event-date"/>
              </w:rPr>
              <w:t xml:space="preserve">2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20" w:anchor="/calendar/event/77585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Прибытие в Республику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>министра экономического развития Российской Федерации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>Максима Станиславовича Орешкина.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Встречает Премьер-министр Республики Татарстан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94244D">
              <w:t xml:space="preserve">Международный </w:t>
            </w:r>
            <w:r w:rsidRPr="0094244D">
              <w:br/>
              <w:t>аэропорт "Казань"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94244D">
            <w:pPr>
              <w:pStyle w:val="af0"/>
            </w:pPr>
            <w:r w:rsidRPr="0094244D">
              <w:rPr>
                <w:rStyle w:val="place-formatted"/>
              </w:rPr>
              <w:t>23:00</w:t>
            </w:r>
            <w:r w:rsidRPr="0094244D"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21" w:anchor="/calendar/event/77454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Прибытие в Республику Татарстан Министра торговли и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инвестиций Королевства Саудовская Аравия, сопредседателя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Совместной межправительственной Российско-Саудовской комиссии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>по торгово-экономическому и научно-техническому сотрудничеству</w:t>
              </w:r>
              <w:r w:rsidR="00BF47BB" w:rsidRPr="0094244D">
                <w:br/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аджеда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 Аль-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Кассаби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 xml:space="preserve">.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94244D">
              <w:t xml:space="preserve">Международный </w:t>
            </w:r>
            <w:r w:rsidRPr="0094244D">
              <w:br/>
              <w:t>аэропорт "Казань"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BF47BB" w:rsidP="0094244D">
            <w:pPr>
              <w:pStyle w:val="af0"/>
            </w:pPr>
            <w:r w:rsidRPr="0094244D">
              <w:rPr>
                <w:rStyle w:val="event-date"/>
              </w:rPr>
              <w:t xml:space="preserve">07:5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94244D" w:rsidRDefault="006C47C6">
            <w:pPr>
              <w:pStyle w:val="event-name"/>
            </w:pPr>
            <w:hyperlink r:id="rId22" w:anchor="/calendar/event/77608" w:tgtFrame="_blank" w:history="1">
              <w:r w:rsidR="00BF47BB" w:rsidRPr="0094244D">
                <w:rPr>
                  <w:rStyle w:val="af5"/>
                  <w:color w:val="auto"/>
                  <w:u w:val="none"/>
                </w:rPr>
                <w:t xml:space="preserve">Торжественная церемония возложения цветов к воинским захоронениям и обелиску в память павших в годы Великой Отечественной войны 1941-1945 годов. Принимает участие Премьер-министр Республики Татарстан </w:t>
              </w:r>
              <w:r w:rsidR="00BF47BB" w:rsidRPr="0094244D">
                <w:br/>
              </w:r>
              <w:r w:rsidR="00BF47BB" w:rsidRPr="0094244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BF47BB" w:rsidRPr="0094244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BF47BB" w:rsidRPr="009424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9424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proofErr w:type="spellStart"/>
            <w:r w:rsidRPr="0094244D">
              <w:t>Арское</w:t>
            </w:r>
            <w:proofErr w:type="spellEnd"/>
            <w:r w:rsidRPr="0094244D">
              <w:t xml:space="preserve"> кладбище</w:t>
            </w:r>
          </w:p>
        </w:tc>
      </w:tr>
      <w:tr w:rsidR="00BF47BB" w:rsidRPr="00B80684" w:rsidTr="0094244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BB" w:rsidRPr="0094244D" w:rsidRDefault="00BF47BB" w:rsidP="0094244D">
            <w:pPr>
              <w:jc w:val="left"/>
              <w:rPr>
                <w:b/>
              </w:rPr>
            </w:pPr>
            <w:r w:rsidRPr="0094244D">
              <w:rPr>
                <w:b/>
              </w:rPr>
              <w:t>10 мая, четверг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23" w:anchor="/calendar/event/77457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>по программе X Международного экономического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саммита "Россия – Исламский мир: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KazanSummit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2018"</w:t>
              </w:r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/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14:00 </w:t>
            </w:r>
            <w:r w:rsidRPr="000E6577">
              <w:rPr>
                <w:rStyle w:val="mutted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24" w:anchor="/calendar/event/77459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с участниками IV Казанского форума молодых </w:t>
              </w:r>
              <w:proofErr w:type="gramStart"/>
              <w:r w:rsidR="00BF47BB" w:rsidRPr="000E6577">
                <w:rPr>
                  <w:rStyle w:val="af5"/>
                  <w:color w:val="auto"/>
                  <w:u w:val="none"/>
                </w:rPr>
                <w:t xml:space="preserve">предпринимателей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>стран членов Организации Исламского сотрудничества</w:t>
              </w:r>
              <w:proofErr w:type="gramEnd"/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0E6577">
              <w:t>ГТРК "</w:t>
            </w:r>
            <w:proofErr w:type="spellStart"/>
            <w:r w:rsidRPr="000E6577">
              <w:t>Корстон</w:t>
            </w:r>
            <w:proofErr w:type="spellEnd"/>
            <w:r w:rsidRPr="000E6577">
              <w:t>",</w:t>
            </w:r>
            <w:r w:rsidRPr="000E6577">
              <w:br/>
              <w:t>зал "Достоевский"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25" w:anchor="/calendar/event/77460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с Чрезвычайными и Полномочными Послами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>стран членов Организации Исламского сотрудничества</w:t>
              </w:r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/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18:30 </w:t>
            </w:r>
            <w:r w:rsidRPr="000E6577">
              <w:rPr>
                <w:rStyle w:val="place-formatted"/>
              </w:rPr>
              <w:t>(уточняется)</w:t>
            </w:r>
            <w:r w:rsidRPr="000E6577"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26" w:anchor="/calendar/event/77461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с Министром торговли и инвестиций Королевства Саудовская Аравия,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сопредседателем Совместной межправительственной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оссийско-Саудовской комиссии по торгово-экономическому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и научно-техническому сотрудничеству </w:t>
              </w:r>
              <w:r w:rsidR="00BF47BB" w:rsidRPr="000E6577">
                <w:br/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аджедом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Аль-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Кассаби</w:t>
              </w:r>
              <w:proofErr w:type="spellEnd"/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0E6577">
              <w:t>Кремль,</w:t>
            </w:r>
            <w:r w:rsidRPr="000E6577">
              <w:br/>
              <w:t xml:space="preserve">Резиденция </w:t>
            </w:r>
            <w:r w:rsidRPr="000E6577">
              <w:br/>
              <w:t>Президента РТ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1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27" w:anchor="/calendar/event/77462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по случаю проведения X Международного экономического саммита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оссии "Россия – Исламский мир: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KazanSummit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2018"</w:t>
              </w:r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r w:rsidRPr="000E6577">
              <w:t>КРК "Пирамида"</w:t>
            </w:r>
          </w:p>
        </w:tc>
      </w:tr>
      <w:tr w:rsidR="00BF47BB" w:rsidRPr="00B80684" w:rsidTr="000E6577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7BB" w:rsidRPr="000E6577" w:rsidRDefault="00BF47BB" w:rsidP="000E6577">
            <w:pPr>
              <w:jc w:val="left"/>
              <w:rPr>
                <w:b/>
              </w:rPr>
            </w:pPr>
            <w:r w:rsidRPr="000E6577">
              <w:rPr>
                <w:b/>
              </w:rPr>
              <w:t>11  мая, пятница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28" w:anchor="/calendar/event/77562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>Совещание по вопросу создания национального педагогического института.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Pr="0034415B" w:rsidRDefault="00BF47BB" w:rsidP="00786D93">
            <w:proofErr w:type="gramStart"/>
            <w:r w:rsidRPr="000E6577">
              <w:t>КМ</w:t>
            </w:r>
            <w:proofErr w:type="gramEnd"/>
            <w:r w:rsidRPr="000E6577">
              <w:t xml:space="preserve"> РТ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29" w:anchor="/calendar/event/77463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с участниками </w:t>
              </w:r>
              <w:proofErr w:type="gramStart"/>
              <w:r w:rsidR="00BF47BB" w:rsidRPr="000E6577">
                <w:rPr>
                  <w:rStyle w:val="af5"/>
                  <w:color w:val="auto"/>
                  <w:u w:val="none"/>
                </w:rPr>
                <w:t xml:space="preserve">Форума молодых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>дипломатов стран Организации Исламского сотрудничества</w:t>
              </w:r>
              <w:proofErr w:type="gramEnd"/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3F" w:rsidRDefault="00BF47BB" w:rsidP="00786D93">
            <w:r w:rsidRPr="000E6577">
              <w:t>зал переговоров</w:t>
            </w:r>
            <w:r w:rsidRPr="000E6577">
              <w:br/>
            </w:r>
            <w:proofErr w:type="gramStart"/>
            <w:r w:rsidRPr="000E6577">
              <w:t>КМ</w:t>
            </w:r>
            <w:proofErr w:type="gramEnd"/>
            <w:r w:rsidRPr="000E6577">
              <w:t xml:space="preserve"> РТ </w:t>
            </w:r>
          </w:p>
          <w:p w:rsidR="00BF47BB" w:rsidRPr="0034415B" w:rsidRDefault="00BF47BB" w:rsidP="00786D93">
            <w:r w:rsidRPr="000E6577">
              <w:t>(9 этаж)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30" w:anchor="/calendar/event/77397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3F" w:rsidRDefault="00BF47BB" w:rsidP="00786D93">
            <w:r w:rsidRPr="000E6577">
              <w:t>зал переговоров</w:t>
            </w:r>
            <w:r w:rsidRPr="000E6577">
              <w:br/>
            </w:r>
            <w:proofErr w:type="gramStart"/>
            <w:r w:rsidRPr="000E6577">
              <w:t>КМ</w:t>
            </w:r>
            <w:proofErr w:type="gramEnd"/>
            <w:r w:rsidRPr="000E6577">
              <w:t xml:space="preserve"> РТ </w:t>
            </w:r>
          </w:p>
          <w:p w:rsidR="00BF47BB" w:rsidRPr="0034415B" w:rsidRDefault="00BF47BB" w:rsidP="00786D93">
            <w:r w:rsidRPr="000E6577">
              <w:t>(9 этаж)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31" w:anchor="/calendar/event/77553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3F" w:rsidRDefault="00BF47BB" w:rsidP="00786D93">
            <w:r w:rsidRPr="000E6577">
              <w:t xml:space="preserve">зал заседаний </w:t>
            </w:r>
            <w:r w:rsidRPr="000E6577">
              <w:br/>
            </w:r>
            <w:proofErr w:type="gramStart"/>
            <w:r w:rsidRPr="000E6577">
              <w:t>КМ</w:t>
            </w:r>
            <w:proofErr w:type="gramEnd"/>
            <w:r w:rsidRPr="000E6577">
              <w:t xml:space="preserve"> РТ </w:t>
            </w:r>
          </w:p>
          <w:p w:rsidR="00BF47BB" w:rsidRPr="0034415B" w:rsidRDefault="00BF47BB" w:rsidP="00786D93">
            <w:r w:rsidRPr="000E6577">
              <w:t>(3 этаж)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t xml:space="preserve">14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32" w:anchor="/calendar/event/77550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BF47BB" w:rsidRPr="000E657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и строительства объектов </w:t>
              </w:r>
              <w:r w:rsidR="00BF47BB" w:rsidRPr="000E6577">
                <w:rPr>
                  <w:rStyle w:val="af5"/>
                  <w:color w:val="auto"/>
                  <w:u w:val="none"/>
                </w:rPr>
                <w:lastRenderedPageBreak/>
                <w:t xml:space="preserve">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="00BF47BB" w:rsidRPr="000E6577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 xml:space="preserve">;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>3. О ходе проведения санитарно-экологического двухмесячника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>по очистке территорий населенных пунктов Республики Татарстан.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>4. О вопросах агропромышленного комплекса Республики Татарстан.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3F" w:rsidRDefault="00BF47BB" w:rsidP="00786D93">
            <w:r w:rsidRPr="000E6577">
              <w:t xml:space="preserve">зал заседаний </w:t>
            </w:r>
            <w:r w:rsidRPr="000E6577">
              <w:br/>
            </w:r>
            <w:proofErr w:type="gramStart"/>
            <w:r w:rsidRPr="000E6577">
              <w:t>КМ</w:t>
            </w:r>
            <w:proofErr w:type="gramEnd"/>
            <w:r w:rsidRPr="000E6577">
              <w:t xml:space="preserve"> РТ </w:t>
            </w:r>
          </w:p>
          <w:p w:rsidR="00BF47BB" w:rsidRPr="0034415B" w:rsidRDefault="00BF47BB" w:rsidP="00786D93">
            <w:r w:rsidRPr="000E6577">
              <w:t>(3 этаж)</w:t>
            </w:r>
          </w:p>
        </w:tc>
      </w:tr>
      <w:tr w:rsidR="00BF47BB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BF47BB" w:rsidP="000E6577">
            <w:pPr>
              <w:pStyle w:val="af0"/>
            </w:pPr>
            <w:r w:rsidRPr="000E6577">
              <w:rPr>
                <w:rStyle w:val="event-date"/>
              </w:rPr>
              <w:lastRenderedPageBreak/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BB" w:rsidRPr="000E6577" w:rsidRDefault="006C47C6">
            <w:pPr>
              <w:pStyle w:val="event-name"/>
            </w:pPr>
            <w:hyperlink r:id="rId33" w:anchor="/calendar/event/77552" w:tgtFrame="_blank" w:history="1">
              <w:r w:rsidR="00BF47BB" w:rsidRPr="000E6577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F47BB" w:rsidRPr="000E6577">
                <w:br/>
              </w:r>
              <w:r w:rsidR="00BF47BB" w:rsidRPr="000E657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47BB" w:rsidRPr="000E657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F47BB" w:rsidRPr="000E657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47BB" w:rsidRPr="000E657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B" w:rsidRDefault="00BF47BB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3F" w:rsidRDefault="00BF47BB" w:rsidP="00786D93">
            <w:r w:rsidRPr="000E6577">
              <w:t xml:space="preserve">зал заседаний </w:t>
            </w:r>
            <w:r w:rsidRPr="000E6577">
              <w:br/>
            </w:r>
            <w:proofErr w:type="gramStart"/>
            <w:r w:rsidRPr="000E6577">
              <w:t>КМ</w:t>
            </w:r>
            <w:proofErr w:type="gramEnd"/>
            <w:r w:rsidRPr="000E6577">
              <w:t xml:space="preserve"> РТ </w:t>
            </w:r>
          </w:p>
          <w:p w:rsidR="00BF47BB" w:rsidRPr="0034415B" w:rsidRDefault="00BF47BB" w:rsidP="00786D93">
            <w:r w:rsidRPr="000E6577">
              <w:t>(3 этаж)</w:t>
            </w:r>
          </w:p>
        </w:tc>
      </w:tr>
      <w:tr w:rsidR="00513E79" w:rsidRPr="00B80684" w:rsidTr="00513E79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E79" w:rsidRPr="00513E79" w:rsidRDefault="00513E79" w:rsidP="00513E79">
            <w:pPr>
              <w:jc w:val="left"/>
              <w:rPr>
                <w:b/>
              </w:rPr>
            </w:pPr>
            <w:r w:rsidRPr="00513E79">
              <w:rPr>
                <w:b/>
              </w:rPr>
              <w:t>12 мая, суббота</w:t>
            </w:r>
          </w:p>
        </w:tc>
      </w:tr>
      <w:tr w:rsidR="00513E7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79" w:rsidRPr="000E6577" w:rsidRDefault="00513E79" w:rsidP="000E657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79" w:rsidRDefault="00513E79">
            <w:pPr>
              <w:pStyle w:val="event-name"/>
            </w:pPr>
            <w:r>
              <w:t>Природоохранная акция</w:t>
            </w:r>
            <w:r w:rsidR="006C47C6">
              <w:t xml:space="preserve"> «Чистые леса Татарста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9" w:rsidRDefault="006C47C6" w:rsidP="00786D93">
            <w:r>
              <w:t>Сотрудники Министе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9" w:rsidRDefault="006C47C6" w:rsidP="00786D93">
            <w:r>
              <w:t>Высокая гора</w:t>
            </w:r>
          </w:p>
          <w:p w:rsidR="006C47C6" w:rsidRDefault="006C47C6" w:rsidP="00786D93">
            <w:proofErr w:type="spellStart"/>
            <w:r>
              <w:t>ГКУ»</w:t>
            </w:r>
            <w:proofErr w:type="spellEnd"/>
          </w:p>
          <w:p w:rsidR="006C47C6" w:rsidRPr="000E6577" w:rsidRDefault="006C47C6" w:rsidP="00786D93">
            <w:r>
              <w:t>Пригородное лесничество</w:t>
            </w:r>
          </w:p>
        </w:tc>
      </w:tr>
      <w:tr w:rsidR="00513E7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79" w:rsidRPr="000E6577" w:rsidRDefault="006C47C6" w:rsidP="000E657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79" w:rsidRDefault="006C47C6" w:rsidP="006C47C6">
            <w:pPr>
              <w:pStyle w:val="event-name"/>
            </w:pPr>
            <w:r>
              <w:t>Соревнования по легкой атлетике в рамках Спартакиады государственных служащих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9" w:rsidRDefault="006C47C6" w:rsidP="00786D93">
            <w:r w:rsidRPr="006C47C6">
              <w:t>Сотрудники Министе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9" w:rsidRPr="000E6577" w:rsidRDefault="006C47C6" w:rsidP="00786D93">
            <w:r w:rsidRPr="006C47C6">
              <w:t>Центральный стадион</w:t>
            </w:r>
          </w:p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1633BC" w:rsidRPr="00ED248B" w:rsidTr="001633BC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33BC" w:rsidRDefault="006C47C6" w:rsidP="006C47C6">
            <w:pPr>
              <w:jc w:val="left"/>
            </w:pPr>
            <w:r>
              <w:rPr>
                <w:b/>
              </w:rPr>
              <w:t>8</w:t>
            </w:r>
            <w:r w:rsidR="0034415B">
              <w:rPr>
                <w:b/>
              </w:rPr>
              <w:t xml:space="preserve"> мая, </w:t>
            </w:r>
            <w:r>
              <w:rPr>
                <w:b/>
              </w:rPr>
              <w:t>вторник</w:t>
            </w:r>
          </w:p>
        </w:tc>
      </w:tr>
      <w:tr w:rsidR="00E62A8D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A8D" w:rsidRPr="00E62A8D" w:rsidRDefault="00E62A8D" w:rsidP="00E62A8D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A8D" w:rsidRDefault="00E62A8D">
            <w:pPr>
              <w:pStyle w:val="event-name"/>
            </w:pPr>
          </w:p>
          <w:p w:rsidR="006C47C6" w:rsidRPr="00E62A8D" w:rsidRDefault="006C47C6">
            <w:pPr>
              <w:pStyle w:val="event-name"/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8D" w:rsidRDefault="00E62A8D" w:rsidP="004072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8D" w:rsidRDefault="00E62A8D" w:rsidP="00407272"/>
        </w:tc>
      </w:tr>
      <w:tr w:rsidR="00B85D86" w:rsidRPr="00ED248B" w:rsidTr="00B85D8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D86" w:rsidRPr="00B85D86" w:rsidRDefault="00B85D86" w:rsidP="00B85D86">
            <w:pPr>
              <w:jc w:val="left"/>
              <w:rPr>
                <w:b/>
              </w:rPr>
            </w:pPr>
            <w:r w:rsidRPr="00B85D86">
              <w:rPr>
                <w:b/>
              </w:rPr>
              <w:t>11 мая, пятница</w:t>
            </w:r>
          </w:p>
        </w:tc>
      </w:tr>
      <w:tr w:rsidR="00B85D86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D86" w:rsidRPr="00E62A8D" w:rsidRDefault="00B85D86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D86" w:rsidRDefault="00B85D86" w:rsidP="00B85D86">
            <w:pPr>
              <w:pStyle w:val="event-name"/>
            </w:pPr>
            <w:r>
              <w:t>С</w:t>
            </w:r>
            <w:r w:rsidRPr="00B85D86">
              <w:t xml:space="preserve">овещание по вопросу </w:t>
            </w:r>
            <w:proofErr w:type="gramStart"/>
            <w:r w:rsidRPr="00B85D86">
              <w:t xml:space="preserve">разработки проектов документов территориального планирования </w:t>
            </w:r>
            <w:proofErr w:type="spellStart"/>
            <w:r w:rsidRPr="00B85D86">
              <w:t>Альметьевского</w:t>
            </w:r>
            <w:proofErr w:type="spellEnd"/>
            <w:r w:rsidRPr="00B85D86">
              <w:t xml:space="preserve"> муниципального района</w:t>
            </w:r>
            <w:proofErr w:type="gramEnd"/>
            <w:r w:rsidRPr="00B85D86">
              <w:t xml:space="preserve"> 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6" w:rsidRDefault="00B85D86" w:rsidP="00FB5898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86" w:rsidRDefault="00B85D86" w:rsidP="00FB5898">
            <w:r>
              <w:t>зал заседаний 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089B-CD6A-4EE7-8D43-A2EC8934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8-05-03T05:11:00Z</cp:lastPrinted>
  <dcterms:created xsi:type="dcterms:W3CDTF">2018-05-07T14:25:00Z</dcterms:created>
  <dcterms:modified xsi:type="dcterms:W3CDTF">2018-05-07T14:25:00Z</dcterms:modified>
</cp:coreProperties>
</file>